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书案作品  5  长安恨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书案作品  5  长安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17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杨书案作品  5  长安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